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18A29F26" w:rsidR="006C68C6" w:rsidRPr="00FC56E4" w:rsidRDefault="001D5423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6年</w:t>
      </w:r>
      <w:r w:rsidR="00B569E2">
        <w:rPr>
          <w:rFonts w:ascii="黑体" w:eastAsia="黑体" w:hAnsi="黑体" w:hint="eastAsia"/>
          <w:sz w:val="36"/>
          <w:szCs w:val="36"/>
        </w:rPr>
        <w:t>4</w:t>
      </w:r>
      <w:r w:rsidR="00072D3D">
        <w:rPr>
          <w:rFonts w:ascii="黑体" w:eastAsia="黑体" w:hAnsi="黑体" w:hint="eastAsia"/>
          <w:sz w:val="36"/>
          <w:szCs w:val="36"/>
        </w:rPr>
        <w:t>-</w:t>
      </w:r>
      <w:r w:rsidR="00B569E2">
        <w:rPr>
          <w:rFonts w:ascii="黑体" w:eastAsia="黑体" w:hAnsi="黑体" w:hint="eastAsia"/>
          <w:sz w:val="36"/>
          <w:szCs w:val="36"/>
        </w:rPr>
        <w:t>5</w:t>
      </w:r>
      <w:r w:rsidR="000A1F84"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</w:t>
      </w:r>
      <w:proofErr w:type="gramStart"/>
      <w:r w:rsidR="00EE254D" w:rsidRPr="00FC56E4">
        <w:rPr>
          <w:rFonts w:ascii="黑体" w:eastAsia="黑体" w:hAnsi="黑体" w:hint="eastAsia"/>
          <w:sz w:val="36"/>
          <w:szCs w:val="36"/>
        </w:rPr>
        <w:t>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</w:t>
      </w:r>
      <w:proofErr w:type="gramEnd"/>
      <w:r w:rsidR="004E0086" w:rsidRPr="00FC56E4">
        <w:rPr>
          <w:rFonts w:ascii="黑体" w:eastAsia="黑体" w:hAnsi="黑体" w:hint="eastAsia"/>
          <w:sz w:val="36"/>
          <w:szCs w:val="36"/>
        </w:rPr>
        <w:t>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6B13A74C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995DD7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995DD7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5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400"/>
        <w:gridCol w:w="1569"/>
      </w:tblGrid>
      <w:tr w:rsidR="007E0A59" w:rsidRPr="007B6644" w14:paraId="6604963C" w14:textId="77777777" w:rsidTr="007B4875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0C74BEA4" w:rsidR="00F4333A" w:rsidRPr="00454E41" w:rsidRDefault="0016134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1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139DEEB2" w:rsidR="00F4333A" w:rsidRPr="00454E41" w:rsidRDefault="008C5EDE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E262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664CA719" w:rsidR="00F4333A" w:rsidRPr="00454E41" w:rsidRDefault="008C5EDE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E2622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F6ADF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5C49C521" w:rsidR="004D2597" w:rsidRPr="00454E41" w:rsidRDefault="008C5EDE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072C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7B4875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38DC71BA" w:rsidR="00185F25" w:rsidRPr="00454E41" w:rsidRDefault="00A20DA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6134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584F1FF8" w:rsidR="00185F25" w:rsidRPr="00454E41" w:rsidRDefault="007D745C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5D6F2BDD" w:rsidR="00185F25" w:rsidRPr="00454E41" w:rsidRDefault="007D745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494DC817" w:rsidR="004D2597" w:rsidRPr="00454E41" w:rsidRDefault="007D745C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C3E5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DA0DD1" w:rsidRPr="007B6644" w14:paraId="421BDEB7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098E0782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28C2C0BF" w:rsidR="00DA0DD1" w:rsidRPr="004374A5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526933E8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71289688" w:rsidR="00DA0DD1" w:rsidRDefault="009477AC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7870EF2C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1F946B57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月14日</w:t>
            </w:r>
          </w:p>
        </w:tc>
      </w:tr>
      <w:tr w:rsidR="00DA0DD1" w:rsidRPr="007B6644" w14:paraId="245243D1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0F2566" w14:textId="07747F79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91E0" w14:textId="1B4AF331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045C" w14:textId="2560550D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09EC" w14:textId="63A01B75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7464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8E08" w14:textId="0159DF94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A6F2" w14:textId="6FE2E6A3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月14日</w:t>
            </w:r>
          </w:p>
        </w:tc>
      </w:tr>
      <w:tr w:rsidR="00DA0DD1" w:rsidRPr="007B6644" w14:paraId="2A096BA5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AFCED8" w14:textId="0E1CE2DE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26BC" w14:textId="0538125A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D435" w14:textId="5324C6E8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F443" w14:textId="0224D2DE" w:rsidR="00DA0DD1" w:rsidRDefault="000C0334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5D3F" w14:textId="2DE3A35F" w:rsidR="00DA0DD1" w:rsidRDefault="00B74CCB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3087D" w14:textId="2997DEFC" w:rsidR="00DA0DD1" w:rsidRDefault="00D00D82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A0DD1" w:rsidRPr="007B6644" w14:paraId="4AC5CB76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3D539" w14:textId="2A70D2C9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D9D9" w14:textId="45533C31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5A7D" w14:textId="2538EF1B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1C3D" w14:textId="7483268D" w:rsidR="00DA0DD1" w:rsidRDefault="00601215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3E28" w14:textId="7856D379" w:rsidR="00DA0DD1" w:rsidRDefault="00973770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250E3" w14:textId="5197E13D" w:rsidR="00DA0DD1" w:rsidRDefault="00D00D82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A0DD1" w:rsidRPr="007B6644" w14:paraId="6F17846A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342C8" w14:textId="4D738C79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D63D" w14:textId="240F9B76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4FF" w14:textId="05CBCA26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A560" w14:textId="399855B0" w:rsidR="00DA0DD1" w:rsidRDefault="00A422D6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2C71" w14:textId="10717D00" w:rsidR="00DA0DD1" w:rsidRDefault="00973770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4B95B" w14:textId="01E19B27" w:rsidR="00DA0DD1" w:rsidRDefault="00D94888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0日</w:t>
            </w:r>
          </w:p>
        </w:tc>
      </w:tr>
      <w:tr w:rsidR="00DA0DD1" w:rsidRPr="007B6644" w14:paraId="403C55A5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5E25FBB7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34FA2BF3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7C74EBA8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12962C83" w:rsidR="00DA0DD1" w:rsidRDefault="00A422D6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443C456D" w:rsidR="00DA0DD1" w:rsidRDefault="00973770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72BEAA0A" w:rsidR="00DA0DD1" w:rsidRDefault="00D94888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A0DD1" w:rsidRPr="007B6644" w14:paraId="6D24559B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543FEB77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3339156A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2FF74D8A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2B5759BE" w:rsidR="00DA0DD1" w:rsidRDefault="00516704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1E569ADF" w:rsidR="00DA0DD1" w:rsidRDefault="00134463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17D73B06" w:rsidR="00DA0DD1" w:rsidRDefault="00134463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16704" w:rsidRPr="007B6644" w14:paraId="38194B84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25153B7A" w:rsidR="00516704" w:rsidRDefault="00516704" w:rsidP="0051670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3A976C72" w:rsidR="00516704" w:rsidRDefault="00516704" w:rsidP="0051670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5E2822EF" w:rsidR="00516704" w:rsidRDefault="00516704" w:rsidP="0051670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291F625A" w:rsidR="00516704" w:rsidRDefault="00516704" w:rsidP="0051670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6F15ADB5" w:rsidR="00516704" w:rsidRDefault="00516704" w:rsidP="0051670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366D9F96" w:rsidR="00516704" w:rsidRDefault="00516704" w:rsidP="0051670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月12日</w:t>
            </w:r>
          </w:p>
        </w:tc>
      </w:tr>
      <w:tr w:rsidR="00DA0DD1" w:rsidRPr="007B6644" w14:paraId="3100C77E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3D3E99" w14:textId="45DEA948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7194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74A6C" w14:textId="35606F93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EFF13" w14:textId="4FA534B1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C870B" w14:textId="2229B6FE" w:rsidR="00DA0DD1" w:rsidRDefault="00551637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596AC" w14:textId="5DE64F65" w:rsidR="00DA0DD1" w:rsidRPr="00BA3ECD" w:rsidRDefault="00551637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="00240DE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</w:t>
            </w:r>
            <w:r w:rsidR="00240DE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310E" w14:textId="26296F04" w:rsidR="00DA0DD1" w:rsidRPr="00BA3ECD" w:rsidRDefault="00551637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="00240DE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427E3" w:rsidRPr="007B6644" w14:paraId="78485727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E9483C" w14:textId="796D9018" w:rsidR="00D427E3" w:rsidRDefault="00D427E3" w:rsidP="00D427E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D9CB" w14:textId="5E346BD7" w:rsidR="00D427E3" w:rsidRDefault="00D427E3" w:rsidP="00D427E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44333" w14:textId="1C1A119E" w:rsidR="00D427E3" w:rsidRDefault="00D427E3" w:rsidP="00D427E3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B813" w14:textId="5DE2AF89" w:rsidR="00D427E3" w:rsidRDefault="00D427E3" w:rsidP="00D427E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14A7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5B63" w14:textId="67844C7F" w:rsidR="00D427E3" w:rsidRPr="00BA3ECD" w:rsidRDefault="00D427E3" w:rsidP="00D427E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月1</w:t>
            </w:r>
            <w:r w:rsidR="00114A78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18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ABE6F" w14:textId="0B0719C6" w:rsidR="00D427E3" w:rsidRPr="00BA3ECD" w:rsidRDefault="00D427E3" w:rsidP="00D427E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月19日</w:t>
            </w:r>
          </w:p>
        </w:tc>
      </w:tr>
      <w:tr w:rsidR="00DA0DD1" w:rsidRPr="007B6644" w14:paraId="1133B6EB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61C77" w14:textId="19A8D13E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D946" w14:textId="41902C10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1651" w14:textId="52F737E7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EAA2" w14:textId="4FC5208F" w:rsidR="00DA0DD1" w:rsidRDefault="00FF56B4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94930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0E16" w14:textId="13E7918F" w:rsidR="00DA0DD1" w:rsidRPr="00BA3ECD" w:rsidRDefault="00FF56B4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="0079493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2</w:t>
            </w:r>
            <w:r w:rsidR="0079493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53589" w14:textId="5B3639F5" w:rsidR="00DA0DD1" w:rsidRPr="00BA3ECD" w:rsidRDefault="00FF56B4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2</w:t>
            </w:r>
            <w:r w:rsidR="0079493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DA0DD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F56B4" w:rsidRPr="007B6644" w14:paraId="5010CD96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23752E47" w:rsidR="00FF56B4" w:rsidRDefault="00FF56B4" w:rsidP="00FF56B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1EBAFE7D" w:rsidR="00FF56B4" w:rsidRDefault="00FF56B4" w:rsidP="00FF56B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06C1B5CA" w:rsidR="00FF56B4" w:rsidRDefault="00FF56B4" w:rsidP="00FF56B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2E2FB2DC" w:rsidR="00FF56B4" w:rsidRDefault="00FF56B4" w:rsidP="00FF56B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21123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59F261F9" w:rsidR="00FF56B4" w:rsidRPr="00BA3ECD" w:rsidRDefault="00FF56B4" w:rsidP="00FF56B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月2</w:t>
            </w:r>
            <w:r w:rsidR="00C6642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2</w:t>
            </w:r>
            <w:r w:rsidR="00C6642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507AD5D1" w:rsidR="00FF56B4" w:rsidRPr="00BA3ECD" w:rsidRDefault="00FF56B4" w:rsidP="00FF56B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月2</w:t>
            </w:r>
            <w:r w:rsidR="00C66421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  <w:r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 w:rsidR="006E61D1"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 w:rsidR="006E61D1">
        <w:rPr>
          <w:rFonts w:hint="eastAsia"/>
          <w:color w:val="000000" w:themeColor="text1"/>
          <w:sz w:val="24"/>
          <w:szCs w:val="24"/>
        </w:rPr>
        <w:t>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="00C41F2C">
        <w:rPr>
          <w:rFonts w:hint="eastAsia"/>
          <w:color w:val="000000" w:themeColor="text1"/>
          <w:sz w:val="24"/>
          <w:szCs w:val="24"/>
        </w:rPr>
        <w:t>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proofErr w:type="gramEnd"/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</w:t>
      </w:r>
      <w:proofErr w:type="gramStart"/>
      <w:r w:rsidR="00A23A46">
        <w:rPr>
          <w:rFonts w:hint="eastAsia"/>
          <w:color w:val="000000" w:themeColor="text1"/>
          <w:sz w:val="24"/>
          <w:szCs w:val="24"/>
        </w:rPr>
        <w:t>维码</w:t>
      </w:r>
      <w:r w:rsidR="00C41F2C">
        <w:rPr>
          <w:rFonts w:hint="eastAsia"/>
          <w:color w:val="000000" w:themeColor="text1"/>
          <w:sz w:val="24"/>
          <w:szCs w:val="24"/>
        </w:rPr>
        <w:t>完成</w:t>
      </w:r>
      <w:proofErr w:type="gramEnd"/>
      <w:r w:rsidR="00C41F2C">
        <w:rPr>
          <w:rFonts w:hint="eastAsia"/>
          <w:color w:val="000000" w:themeColor="text1"/>
          <w:sz w:val="24"/>
          <w:szCs w:val="24"/>
        </w:rPr>
        <w:t>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群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</w:t>
      </w:r>
      <w:proofErr w:type="gramStart"/>
      <w:r>
        <w:rPr>
          <w:rFonts w:hint="eastAsia"/>
          <w:color w:val="000000" w:themeColor="text1"/>
          <w:sz w:val="24"/>
          <w:szCs w:val="24"/>
        </w:rPr>
        <w:t>微信扫</w:t>
      </w:r>
      <w:proofErr w:type="gramEnd"/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</w:t>
      </w:r>
      <w:proofErr w:type="gramStart"/>
      <w:r>
        <w:rPr>
          <w:rFonts w:hint="eastAsia"/>
          <w:color w:val="000000" w:themeColor="text1"/>
          <w:sz w:val="24"/>
          <w:szCs w:val="24"/>
        </w:rPr>
        <w:t>维码完成</w:t>
      </w:r>
      <w:proofErr w:type="gramEnd"/>
      <w:r>
        <w:rPr>
          <w:rFonts w:hint="eastAsia"/>
          <w:color w:val="000000" w:themeColor="text1"/>
          <w:sz w:val="24"/>
          <w:szCs w:val="24"/>
        </w:rPr>
        <w:t>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proofErr w:type="gramStart"/>
      <w:r w:rsidR="00063F04">
        <w:rPr>
          <w:rFonts w:hint="eastAsia"/>
          <w:kern w:val="0"/>
          <w:sz w:val="24"/>
          <w:szCs w:val="24"/>
        </w:rPr>
        <w:t>钱塘区</w:t>
      </w:r>
      <w:proofErr w:type="gramEnd"/>
      <w:r w:rsidR="00063F04">
        <w:rPr>
          <w:rFonts w:hint="eastAsia"/>
          <w:kern w:val="0"/>
          <w:sz w:val="24"/>
          <w:szCs w:val="24"/>
        </w:rPr>
        <w:t>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proofErr w:type="gramStart"/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proofErr w:type="gramEnd"/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2F3E97D0" w:rsidR="00E07CB1" w:rsidRPr="00E07CB1" w:rsidRDefault="009909A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线下</w:t>
      </w:r>
      <w:r w:rsidR="00E07CB1" w:rsidRPr="006D2B59">
        <w:rPr>
          <w:rFonts w:hint="eastAsia"/>
          <w:sz w:val="24"/>
          <w:szCs w:val="24"/>
        </w:rPr>
        <w:t>培训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="00E07CB1"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="00E07CB1" w:rsidRPr="006D2B59">
        <w:rPr>
          <w:rFonts w:hint="eastAsia"/>
          <w:sz w:val="24"/>
          <w:szCs w:val="24"/>
        </w:rPr>
        <w:t>统一安排</w:t>
      </w:r>
      <w:r w:rsidR="00E07CB1"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4F715778" w14:textId="48C0D528" w:rsidR="00435A0D" w:rsidRDefault="0037491B" w:rsidP="00385E45">
      <w:pPr>
        <w:widowControl/>
        <w:snapToGrid w:val="0"/>
        <w:spacing w:line="360" w:lineRule="exact"/>
        <w:ind w:firstLineChars="200" w:firstLine="480"/>
        <w:jc w:val="left"/>
        <w:rPr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DC58C6" w:rsidRPr="00DC58C6">
        <w:rPr>
          <w:rFonts w:hint="eastAsia"/>
          <w:b/>
          <w:bCs/>
          <w:kern w:val="0"/>
          <w:sz w:val="24"/>
          <w:szCs w:val="24"/>
        </w:rPr>
        <w:t>校园缴费平台</w:t>
      </w:r>
    </w:p>
    <w:p w14:paraId="2917E0B6" w14:textId="4898A0AA" w:rsidR="00385E45" w:rsidRDefault="00385E45" w:rsidP="00385E45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1</w:t>
      </w:r>
      <w:r>
        <w:rPr>
          <w:rFonts w:hint="eastAsia"/>
          <w:b/>
          <w:bCs/>
          <w:kern w:val="0"/>
          <w:sz w:val="24"/>
          <w:szCs w:val="24"/>
        </w:rPr>
        <w:t>）电脑端登录：</w:t>
      </w:r>
      <w:r w:rsidRPr="00385E45">
        <w:rPr>
          <w:b/>
          <w:bCs/>
          <w:kern w:val="0"/>
          <w:sz w:val="24"/>
          <w:szCs w:val="24"/>
        </w:rPr>
        <w:t>https://cwpay.zuwe.edu.cn/</w:t>
      </w:r>
    </w:p>
    <w:p w14:paraId="0E7D259B" w14:textId="13149ACC" w:rsidR="00385E45" w:rsidRDefault="00385E45" w:rsidP="00385E45">
      <w:pPr>
        <w:widowControl/>
        <w:snapToGrid w:val="0"/>
        <w:spacing w:line="360" w:lineRule="exact"/>
        <w:ind w:firstLineChars="200" w:firstLine="482"/>
        <w:jc w:val="left"/>
        <w:rPr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）手机</w:t>
      </w:r>
      <w:proofErr w:type="gramStart"/>
      <w:r>
        <w:rPr>
          <w:rFonts w:hint="eastAsia"/>
          <w:b/>
          <w:bCs/>
          <w:kern w:val="0"/>
          <w:sz w:val="24"/>
          <w:szCs w:val="24"/>
        </w:rPr>
        <w:t>微信扫码</w:t>
      </w:r>
      <w:proofErr w:type="gramEnd"/>
    </w:p>
    <w:p w14:paraId="29F56A27" w14:textId="0BDB518A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  <w:r w:rsidR="00DC58C6" w:rsidRPr="00DC58C6">
        <w:rPr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49A56C2" wp14:editId="37BF77F1">
            <wp:extent cx="1188000" cy="1188000"/>
            <wp:effectExtent l="0" t="0" r="0" b="0"/>
            <wp:docPr id="198749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proofErr w:type="gramStart"/>
      <w:r w:rsidRPr="008B01F3">
        <w:rPr>
          <w:rFonts w:hint="eastAsia"/>
          <w:kern w:val="0"/>
          <w:sz w:val="24"/>
          <w:szCs w:val="24"/>
        </w:rPr>
        <w:t>账</w:t>
      </w:r>
      <w:proofErr w:type="gramEnd"/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</w:t>
      </w:r>
      <w:proofErr w:type="gramStart"/>
      <w:r w:rsidRPr="00026F81">
        <w:rPr>
          <w:rFonts w:hint="eastAsia"/>
          <w:kern w:val="0"/>
          <w:sz w:val="24"/>
          <w:szCs w:val="24"/>
        </w:rPr>
        <w:t>操培训</w:t>
      </w:r>
      <w:proofErr w:type="gramEnd"/>
      <w:r w:rsidRPr="00026F81">
        <w:rPr>
          <w:rFonts w:hint="eastAsia"/>
          <w:kern w:val="0"/>
          <w:sz w:val="24"/>
          <w:szCs w:val="24"/>
        </w:rPr>
        <w:t>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7A9D531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3A984BE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0BC715B2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062CBD9C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EF49A5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8A3C34">
        <w:rPr>
          <w:rFonts w:hint="eastAsia"/>
          <w:kern w:val="0"/>
          <w:sz w:val="24"/>
          <w:szCs w:val="24"/>
        </w:rPr>
        <w:t>3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EF49A5">
        <w:rPr>
          <w:rFonts w:hint="eastAsia"/>
          <w:kern w:val="0"/>
          <w:sz w:val="24"/>
          <w:szCs w:val="24"/>
        </w:rPr>
        <w:t>1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　　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</w:t>
            </w:r>
            <w:proofErr w:type="gramEnd"/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</w:t>
      </w:r>
      <w:proofErr w:type="gramStart"/>
      <w:r>
        <w:rPr>
          <w:rFonts w:hint="eastAsia"/>
          <w:szCs w:val="44"/>
        </w:rPr>
        <w:t>原考核</w:t>
      </w:r>
      <w:proofErr w:type="gramEnd"/>
      <w:r>
        <w:rPr>
          <w:rFonts w:hint="eastAsia"/>
          <w:szCs w:val="44"/>
        </w:rPr>
        <w:t>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8B5C" w14:textId="77777777" w:rsidR="009230FC" w:rsidRDefault="009230FC" w:rsidP="002174A0">
      <w:r>
        <w:separator/>
      </w:r>
    </w:p>
  </w:endnote>
  <w:endnote w:type="continuationSeparator" w:id="0">
    <w:p w14:paraId="1FAE7A69" w14:textId="77777777" w:rsidR="009230FC" w:rsidRDefault="009230FC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2076" w14:textId="77777777" w:rsidR="009230FC" w:rsidRDefault="009230FC" w:rsidP="002174A0">
      <w:r>
        <w:separator/>
      </w:r>
    </w:p>
  </w:footnote>
  <w:footnote w:type="continuationSeparator" w:id="0">
    <w:p w14:paraId="0DB9757F" w14:textId="77777777" w:rsidR="009230FC" w:rsidRDefault="009230FC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0820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2ADD"/>
    <w:rsid w:val="00063C20"/>
    <w:rsid w:val="00063F04"/>
    <w:rsid w:val="000640C9"/>
    <w:rsid w:val="000640CB"/>
    <w:rsid w:val="00064A3A"/>
    <w:rsid w:val="00071568"/>
    <w:rsid w:val="0007215C"/>
    <w:rsid w:val="00072D3D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334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5844"/>
    <w:rsid w:val="000F60F7"/>
    <w:rsid w:val="001009A8"/>
    <w:rsid w:val="0010103E"/>
    <w:rsid w:val="00103DFF"/>
    <w:rsid w:val="00104872"/>
    <w:rsid w:val="00105681"/>
    <w:rsid w:val="00105BF1"/>
    <w:rsid w:val="00105F34"/>
    <w:rsid w:val="00106212"/>
    <w:rsid w:val="00107DEA"/>
    <w:rsid w:val="0011261A"/>
    <w:rsid w:val="00113323"/>
    <w:rsid w:val="001136E0"/>
    <w:rsid w:val="00114A78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463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29D"/>
    <w:rsid w:val="001603B5"/>
    <w:rsid w:val="00160B8B"/>
    <w:rsid w:val="00161349"/>
    <w:rsid w:val="00162CEF"/>
    <w:rsid w:val="00163CEC"/>
    <w:rsid w:val="00163F7C"/>
    <w:rsid w:val="00164373"/>
    <w:rsid w:val="001651F5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0B71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1123"/>
    <w:rsid w:val="00222909"/>
    <w:rsid w:val="002230DE"/>
    <w:rsid w:val="00223265"/>
    <w:rsid w:val="00223B6A"/>
    <w:rsid w:val="0022406D"/>
    <w:rsid w:val="00224C10"/>
    <w:rsid w:val="002259BF"/>
    <w:rsid w:val="002259EB"/>
    <w:rsid w:val="002306BE"/>
    <w:rsid w:val="002319AD"/>
    <w:rsid w:val="00231A27"/>
    <w:rsid w:val="00232696"/>
    <w:rsid w:val="002330E1"/>
    <w:rsid w:val="0023310F"/>
    <w:rsid w:val="002332D6"/>
    <w:rsid w:val="00233F6F"/>
    <w:rsid w:val="00234365"/>
    <w:rsid w:val="00235A1E"/>
    <w:rsid w:val="00240DE1"/>
    <w:rsid w:val="00250B67"/>
    <w:rsid w:val="00250EBD"/>
    <w:rsid w:val="00251640"/>
    <w:rsid w:val="002527C4"/>
    <w:rsid w:val="002535EE"/>
    <w:rsid w:val="002549A2"/>
    <w:rsid w:val="002602BE"/>
    <w:rsid w:val="00260FB8"/>
    <w:rsid w:val="002617A2"/>
    <w:rsid w:val="002640F7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E5030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072CD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7758C"/>
    <w:rsid w:val="00377BD0"/>
    <w:rsid w:val="00381540"/>
    <w:rsid w:val="00382082"/>
    <w:rsid w:val="00382249"/>
    <w:rsid w:val="003838EC"/>
    <w:rsid w:val="003848ED"/>
    <w:rsid w:val="00384BAF"/>
    <w:rsid w:val="00384C61"/>
    <w:rsid w:val="00385E45"/>
    <w:rsid w:val="00386FBE"/>
    <w:rsid w:val="00387E65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99B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3DC2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4368"/>
    <w:rsid w:val="00434675"/>
    <w:rsid w:val="0043587F"/>
    <w:rsid w:val="00435A0D"/>
    <w:rsid w:val="00435BC3"/>
    <w:rsid w:val="00436F01"/>
    <w:rsid w:val="004374A5"/>
    <w:rsid w:val="00441249"/>
    <w:rsid w:val="00443928"/>
    <w:rsid w:val="004449F9"/>
    <w:rsid w:val="00446270"/>
    <w:rsid w:val="00446939"/>
    <w:rsid w:val="00450BD2"/>
    <w:rsid w:val="004532A6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3E5B"/>
    <w:rsid w:val="004C4956"/>
    <w:rsid w:val="004C5F19"/>
    <w:rsid w:val="004C73B4"/>
    <w:rsid w:val="004C759C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307"/>
    <w:rsid w:val="005154CE"/>
    <w:rsid w:val="0051567D"/>
    <w:rsid w:val="00516704"/>
    <w:rsid w:val="00516D35"/>
    <w:rsid w:val="00517A6B"/>
    <w:rsid w:val="00521B7D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440E"/>
    <w:rsid w:val="005452EF"/>
    <w:rsid w:val="00546411"/>
    <w:rsid w:val="0054659D"/>
    <w:rsid w:val="0054780A"/>
    <w:rsid w:val="00547D7F"/>
    <w:rsid w:val="00550386"/>
    <w:rsid w:val="00551637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918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2EF9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22D"/>
    <w:rsid w:val="005F3994"/>
    <w:rsid w:val="005F6716"/>
    <w:rsid w:val="005F7451"/>
    <w:rsid w:val="005F74BF"/>
    <w:rsid w:val="00600330"/>
    <w:rsid w:val="00601215"/>
    <w:rsid w:val="00602AB6"/>
    <w:rsid w:val="006043A9"/>
    <w:rsid w:val="00606B46"/>
    <w:rsid w:val="0061015A"/>
    <w:rsid w:val="006109CF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0DB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565AB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1943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082B"/>
    <w:rsid w:val="006B1274"/>
    <w:rsid w:val="006B1F65"/>
    <w:rsid w:val="006B34D5"/>
    <w:rsid w:val="006B4B1E"/>
    <w:rsid w:val="006B597B"/>
    <w:rsid w:val="006B5D75"/>
    <w:rsid w:val="006C062D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22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4DB1"/>
    <w:rsid w:val="00785993"/>
    <w:rsid w:val="00787CBE"/>
    <w:rsid w:val="00787CD9"/>
    <w:rsid w:val="00787EB2"/>
    <w:rsid w:val="0079043D"/>
    <w:rsid w:val="007908A9"/>
    <w:rsid w:val="007921FD"/>
    <w:rsid w:val="00794930"/>
    <w:rsid w:val="00795B03"/>
    <w:rsid w:val="00795C5C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4875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D745C"/>
    <w:rsid w:val="007E0A59"/>
    <w:rsid w:val="007E0EB9"/>
    <w:rsid w:val="007E5F9E"/>
    <w:rsid w:val="007E7890"/>
    <w:rsid w:val="007F039A"/>
    <w:rsid w:val="007F11C2"/>
    <w:rsid w:val="007F2CAE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438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34C"/>
    <w:rsid w:val="00895C01"/>
    <w:rsid w:val="008965C8"/>
    <w:rsid w:val="0089712D"/>
    <w:rsid w:val="008A3C34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68A"/>
    <w:rsid w:val="008C5999"/>
    <w:rsid w:val="008C5EDE"/>
    <w:rsid w:val="008D03CA"/>
    <w:rsid w:val="008D0EA6"/>
    <w:rsid w:val="008D2CAF"/>
    <w:rsid w:val="008D3204"/>
    <w:rsid w:val="008D621E"/>
    <w:rsid w:val="008E173C"/>
    <w:rsid w:val="008E61FF"/>
    <w:rsid w:val="008E6AB1"/>
    <w:rsid w:val="008F258D"/>
    <w:rsid w:val="008F4332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0489"/>
    <w:rsid w:val="0091250D"/>
    <w:rsid w:val="00913E72"/>
    <w:rsid w:val="009161A0"/>
    <w:rsid w:val="00917919"/>
    <w:rsid w:val="00922695"/>
    <w:rsid w:val="009230FC"/>
    <w:rsid w:val="00923762"/>
    <w:rsid w:val="00924FCD"/>
    <w:rsid w:val="00925F30"/>
    <w:rsid w:val="009261A1"/>
    <w:rsid w:val="00926F42"/>
    <w:rsid w:val="009306ED"/>
    <w:rsid w:val="0093118A"/>
    <w:rsid w:val="00931BF5"/>
    <w:rsid w:val="00932D75"/>
    <w:rsid w:val="009344C1"/>
    <w:rsid w:val="00935BC6"/>
    <w:rsid w:val="00936228"/>
    <w:rsid w:val="00936925"/>
    <w:rsid w:val="00944350"/>
    <w:rsid w:val="00945FD4"/>
    <w:rsid w:val="009477AC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6EFB"/>
    <w:rsid w:val="009679B0"/>
    <w:rsid w:val="0097172B"/>
    <w:rsid w:val="00973770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09A6"/>
    <w:rsid w:val="0099222F"/>
    <w:rsid w:val="00993A0B"/>
    <w:rsid w:val="00995552"/>
    <w:rsid w:val="00995BA3"/>
    <w:rsid w:val="00995DD7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13C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1263"/>
    <w:rsid w:val="009E1DEC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4E44"/>
    <w:rsid w:val="00A15254"/>
    <w:rsid w:val="00A17C96"/>
    <w:rsid w:val="00A203DB"/>
    <w:rsid w:val="00A20DA7"/>
    <w:rsid w:val="00A20F08"/>
    <w:rsid w:val="00A22EF9"/>
    <w:rsid w:val="00A23A11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2D6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64C9B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D7C68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AF6ADF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4785"/>
    <w:rsid w:val="00B15F4A"/>
    <w:rsid w:val="00B17BCB"/>
    <w:rsid w:val="00B21F69"/>
    <w:rsid w:val="00B24891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6226"/>
    <w:rsid w:val="00B569E2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4CCB"/>
    <w:rsid w:val="00B7581A"/>
    <w:rsid w:val="00B75D30"/>
    <w:rsid w:val="00B76D3E"/>
    <w:rsid w:val="00B77938"/>
    <w:rsid w:val="00B8034A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3ECD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EC1"/>
    <w:rsid w:val="00BE3F69"/>
    <w:rsid w:val="00BE433D"/>
    <w:rsid w:val="00BE5577"/>
    <w:rsid w:val="00BF1232"/>
    <w:rsid w:val="00BF2421"/>
    <w:rsid w:val="00BF2DD4"/>
    <w:rsid w:val="00BF2DF7"/>
    <w:rsid w:val="00BF359F"/>
    <w:rsid w:val="00BF4FF0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21BA"/>
    <w:rsid w:val="00C54157"/>
    <w:rsid w:val="00C553CB"/>
    <w:rsid w:val="00C55A90"/>
    <w:rsid w:val="00C56E03"/>
    <w:rsid w:val="00C57078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66421"/>
    <w:rsid w:val="00C7060D"/>
    <w:rsid w:val="00C72713"/>
    <w:rsid w:val="00C743D5"/>
    <w:rsid w:val="00C74648"/>
    <w:rsid w:val="00C747EB"/>
    <w:rsid w:val="00C74AE4"/>
    <w:rsid w:val="00C75D2B"/>
    <w:rsid w:val="00C76E14"/>
    <w:rsid w:val="00C83E62"/>
    <w:rsid w:val="00C855F0"/>
    <w:rsid w:val="00C9422E"/>
    <w:rsid w:val="00C947F3"/>
    <w:rsid w:val="00C95FE4"/>
    <w:rsid w:val="00C973A6"/>
    <w:rsid w:val="00C97713"/>
    <w:rsid w:val="00C97AF0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C7C7B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0D82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46F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2E25"/>
    <w:rsid w:val="00D23EF5"/>
    <w:rsid w:val="00D2597D"/>
    <w:rsid w:val="00D2655C"/>
    <w:rsid w:val="00D329DC"/>
    <w:rsid w:val="00D352C1"/>
    <w:rsid w:val="00D35CA6"/>
    <w:rsid w:val="00D42349"/>
    <w:rsid w:val="00D42775"/>
    <w:rsid w:val="00D427E3"/>
    <w:rsid w:val="00D438C2"/>
    <w:rsid w:val="00D4455B"/>
    <w:rsid w:val="00D4681B"/>
    <w:rsid w:val="00D4776C"/>
    <w:rsid w:val="00D50010"/>
    <w:rsid w:val="00D51226"/>
    <w:rsid w:val="00D518BC"/>
    <w:rsid w:val="00D51A16"/>
    <w:rsid w:val="00D51D39"/>
    <w:rsid w:val="00D51D4F"/>
    <w:rsid w:val="00D52DD4"/>
    <w:rsid w:val="00D534CD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857F5"/>
    <w:rsid w:val="00D86F9C"/>
    <w:rsid w:val="00D90378"/>
    <w:rsid w:val="00D90B55"/>
    <w:rsid w:val="00D91D9F"/>
    <w:rsid w:val="00D91DD6"/>
    <w:rsid w:val="00D93E51"/>
    <w:rsid w:val="00D93F89"/>
    <w:rsid w:val="00D94564"/>
    <w:rsid w:val="00D94694"/>
    <w:rsid w:val="00D94888"/>
    <w:rsid w:val="00DA0DD1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58C6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54AB"/>
    <w:rsid w:val="00E16E6B"/>
    <w:rsid w:val="00E17B8A"/>
    <w:rsid w:val="00E21921"/>
    <w:rsid w:val="00E24121"/>
    <w:rsid w:val="00E24B18"/>
    <w:rsid w:val="00E24F1B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3FDA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A1D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1AC1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483B"/>
    <w:rsid w:val="00EE5E12"/>
    <w:rsid w:val="00EF215D"/>
    <w:rsid w:val="00EF49A5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58B"/>
    <w:rsid w:val="00F42D09"/>
    <w:rsid w:val="00F4333A"/>
    <w:rsid w:val="00F43558"/>
    <w:rsid w:val="00F436EC"/>
    <w:rsid w:val="00F442F6"/>
    <w:rsid w:val="00F464AA"/>
    <w:rsid w:val="00F4707D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1F3D"/>
    <w:rsid w:val="00FF23B6"/>
    <w:rsid w:val="00FF56B4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702</Words>
  <Characters>2009</Characters>
  <Application>Microsoft Office Word</Application>
  <DocSecurity>0</DocSecurity>
  <Lines>334</Lines>
  <Paragraphs>337</Paragraphs>
  <ScaleCrop>false</ScaleCrop>
  <Company>小熔工作室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10</cp:revision>
  <cp:lastPrinted>2026-01-01T15:06:00Z</cp:lastPrinted>
  <dcterms:created xsi:type="dcterms:W3CDTF">2026-04-05T01:13:00Z</dcterms:created>
  <dcterms:modified xsi:type="dcterms:W3CDTF">2026-04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